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8EE7B" w14:textId="77777777" w:rsidR="00511A16" w:rsidRPr="00511A16" w:rsidRDefault="00571CAE" w:rsidP="00511A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1A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Жил в Африке </w:t>
      </w:r>
      <w:proofErr w:type="spellStart"/>
      <w:r w:rsidR="00511A16" w:rsidRPr="00511A16">
        <w:rPr>
          <w:rFonts w:ascii="Times New Roman" w:hAnsi="Times New Roman" w:cs="Times New Roman"/>
          <w:b/>
          <w:bCs/>
          <w:sz w:val="28"/>
          <w:szCs w:val="28"/>
          <w:u w:val="single"/>
        </w:rPr>
        <w:t>Ж</w:t>
      </w:r>
      <w:r w:rsidRPr="00511A16">
        <w:rPr>
          <w:rFonts w:ascii="Times New Roman" w:hAnsi="Times New Roman" w:cs="Times New Roman"/>
          <w:b/>
          <w:bCs/>
          <w:sz w:val="28"/>
          <w:szCs w:val="28"/>
          <w:u w:val="single"/>
        </w:rPr>
        <w:t>ирафик</w:t>
      </w:r>
      <w:proofErr w:type="spellEnd"/>
      <w:r w:rsidRPr="00511A1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511A16" w:rsidRPr="00511A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proofErr w:type="spellStart"/>
      <w:r w:rsidR="00511A16" w:rsidRPr="00511A16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стилинграфия</w:t>
      </w:r>
      <w:proofErr w:type="spellEnd"/>
      <w:r w:rsidR="00511A16" w:rsidRPr="00511A16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7B262312" w14:textId="77777777" w:rsidR="00511A16" w:rsidRDefault="00511A16" w:rsidP="00511A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C01AD87" w14:textId="4899DBF1" w:rsidR="00571CAE" w:rsidRDefault="00511A16" w:rsidP="00511A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C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</w:t>
      </w:r>
      <w:r w:rsidR="00571CAE" w:rsidRPr="00A10C50">
        <w:rPr>
          <w:rFonts w:ascii="Times New Roman" w:hAnsi="Times New Roman" w:cs="Times New Roman"/>
          <w:b/>
          <w:bCs/>
          <w:sz w:val="28"/>
          <w:szCs w:val="28"/>
          <w:u w:val="single"/>
        </w:rPr>
        <w:t>Вам понадобятся</w:t>
      </w:r>
      <w:r w:rsidR="00571CAE">
        <w:rPr>
          <w:rFonts w:ascii="Times New Roman" w:hAnsi="Times New Roman" w:cs="Times New Roman"/>
          <w:sz w:val="28"/>
          <w:szCs w:val="28"/>
        </w:rPr>
        <w:t xml:space="preserve">: </w:t>
      </w:r>
      <w:r w:rsidR="00571CAE" w:rsidRPr="00511A16">
        <w:rPr>
          <w:rFonts w:ascii="Times New Roman" w:hAnsi="Times New Roman" w:cs="Times New Roman"/>
          <w:sz w:val="28"/>
          <w:szCs w:val="28"/>
        </w:rPr>
        <w:t>лист (картон, акварельная бумага) с контуром рисунка</w:t>
      </w:r>
      <w:r w:rsidRPr="00511A16">
        <w:rPr>
          <w:rFonts w:ascii="Times New Roman" w:hAnsi="Times New Roman" w:cs="Times New Roman"/>
          <w:sz w:val="28"/>
          <w:szCs w:val="28"/>
        </w:rPr>
        <w:t xml:space="preserve">; </w:t>
      </w:r>
      <w:r w:rsidR="00571CAE" w:rsidRPr="00511A16">
        <w:rPr>
          <w:rFonts w:ascii="Times New Roman" w:hAnsi="Times New Roman" w:cs="Times New Roman"/>
          <w:sz w:val="28"/>
          <w:szCs w:val="28"/>
        </w:rPr>
        <w:t>пластилин желтого, оранжевого, зеленого, коричневого, черного цветов</w:t>
      </w:r>
      <w:r w:rsidRPr="00511A16">
        <w:rPr>
          <w:rFonts w:ascii="Times New Roman" w:hAnsi="Times New Roman" w:cs="Times New Roman"/>
          <w:sz w:val="28"/>
          <w:szCs w:val="28"/>
        </w:rPr>
        <w:t xml:space="preserve">; </w:t>
      </w:r>
      <w:r w:rsidR="00571CAE" w:rsidRPr="00511A16">
        <w:rPr>
          <w:rFonts w:ascii="Times New Roman" w:hAnsi="Times New Roman" w:cs="Times New Roman"/>
          <w:sz w:val="28"/>
          <w:szCs w:val="28"/>
        </w:rPr>
        <w:t>стека</w:t>
      </w:r>
      <w:r w:rsidRPr="00511A1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CAE">
        <w:rPr>
          <w:rFonts w:ascii="Times New Roman" w:hAnsi="Times New Roman" w:cs="Times New Roman"/>
          <w:sz w:val="28"/>
          <w:szCs w:val="28"/>
        </w:rPr>
        <w:t>доска для пластили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71CAE">
        <w:rPr>
          <w:rFonts w:ascii="Times New Roman" w:hAnsi="Times New Roman" w:cs="Times New Roman"/>
          <w:sz w:val="28"/>
          <w:szCs w:val="28"/>
        </w:rPr>
        <w:t>зерна коф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71CAE">
        <w:rPr>
          <w:rFonts w:ascii="Times New Roman" w:hAnsi="Times New Roman" w:cs="Times New Roman"/>
          <w:sz w:val="28"/>
          <w:szCs w:val="28"/>
        </w:rPr>
        <w:t>салфетки.</w:t>
      </w:r>
    </w:p>
    <w:p w14:paraId="0F23E64A" w14:textId="77777777" w:rsidR="00A10C50" w:rsidRDefault="00A10C50" w:rsidP="00511A16">
      <w:pPr>
        <w:pStyle w:val="a3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26F4A7" w14:textId="752E5FF3" w:rsidR="00511A16" w:rsidRDefault="002B2F97" w:rsidP="00511A1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CD080" wp14:editId="27DE00A2">
            <wp:extent cx="3067332" cy="1641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00120-18223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11" b="11859"/>
                    <a:stretch/>
                  </pic:blipFill>
                  <pic:spPr bwMode="auto">
                    <a:xfrm>
                      <a:off x="0" y="0"/>
                      <a:ext cx="3128792" cy="167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CB621" w14:textId="77777777" w:rsidR="00511A16" w:rsidRDefault="00511A16" w:rsidP="00511A16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BDFBD0" w14:textId="77777777" w:rsidR="00A10C50" w:rsidRDefault="00A10C50" w:rsidP="00511A1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16F9B5" w14:textId="5ED4C9FE" w:rsidR="00A10C50" w:rsidRDefault="00A10C50" w:rsidP="00A10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работы</w:t>
      </w:r>
    </w:p>
    <w:p w14:paraId="2455FBB4" w14:textId="77777777" w:rsidR="00A10C50" w:rsidRDefault="00A10C50" w:rsidP="00A10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8DA220" w14:textId="65724D93" w:rsidR="00511A16" w:rsidRDefault="00511A16" w:rsidP="00511A1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1A16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 1:</w:t>
      </w:r>
    </w:p>
    <w:p w14:paraId="045169E1" w14:textId="63FFC63E" w:rsidR="00571CAE" w:rsidRDefault="00511A16" w:rsidP="00511A1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1CAE">
        <w:rPr>
          <w:rFonts w:ascii="Times New Roman" w:hAnsi="Times New Roman" w:cs="Times New Roman"/>
          <w:sz w:val="28"/>
          <w:szCs w:val="28"/>
        </w:rPr>
        <w:t>Из пластилина желтого цвета раскатываем тонкую «колбаску» и выкладываем по контуру, как будто «обводим» контур жирафа.</w:t>
      </w:r>
    </w:p>
    <w:p w14:paraId="74D17FB1" w14:textId="1A2FF62F" w:rsidR="00511A16" w:rsidRDefault="002B2F97" w:rsidP="00511A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287E5" wp14:editId="3E30A639">
            <wp:extent cx="2395008" cy="187833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00121-09500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-10583" r="-1245" b="10583"/>
                    <a:stretch/>
                  </pic:blipFill>
                  <pic:spPr bwMode="auto">
                    <a:xfrm>
                      <a:off x="0" y="0"/>
                      <a:ext cx="2402823" cy="188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A7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850C3" wp14:editId="7EA0DC56">
            <wp:extent cx="2534285" cy="187849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00121-09584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8" t="-11601" r="1338" b="11601"/>
                    <a:stretch/>
                  </pic:blipFill>
                  <pic:spPr bwMode="auto">
                    <a:xfrm>
                      <a:off x="0" y="0"/>
                      <a:ext cx="2541895" cy="188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CE3DE" w14:textId="77777777" w:rsidR="00511A16" w:rsidRDefault="00511A16" w:rsidP="00511A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35B2EC" w14:textId="13CDEAFF" w:rsidR="00511A16" w:rsidRPr="00511A16" w:rsidRDefault="00511A16" w:rsidP="00511A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1A16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 2:</w:t>
      </w:r>
    </w:p>
    <w:p w14:paraId="7E65DDD6" w14:textId="37441617" w:rsidR="00571CAE" w:rsidRDefault="00511A16" w:rsidP="00511A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1CAE">
        <w:rPr>
          <w:rFonts w:ascii="Times New Roman" w:hAnsi="Times New Roman" w:cs="Times New Roman"/>
          <w:sz w:val="28"/>
          <w:szCs w:val="28"/>
        </w:rPr>
        <w:t>Пластилином оранжевого цвета «закрашиваем» все тело жирафа</w:t>
      </w:r>
      <w:r w:rsidR="005224B9">
        <w:rPr>
          <w:rFonts w:ascii="Times New Roman" w:hAnsi="Times New Roman" w:cs="Times New Roman"/>
          <w:sz w:val="28"/>
          <w:szCs w:val="28"/>
        </w:rPr>
        <w:t xml:space="preserve"> способом «</w:t>
      </w:r>
      <w:proofErr w:type="spellStart"/>
      <w:r w:rsidR="005224B9"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 w:rsidR="005224B9">
        <w:rPr>
          <w:rFonts w:ascii="Times New Roman" w:hAnsi="Times New Roman" w:cs="Times New Roman"/>
          <w:sz w:val="28"/>
          <w:szCs w:val="28"/>
        </w:rPr>
        <w:t>»</w:t>
      </w:r>
      <w:r w:rsidR="00571CAE">
        <w:rPr>
          <w:rFonts w:ascii="Times New Roman" w:hAnsi="Times New Roman" w:cs="Times New Roman"/>
          <w:sz w:val="28"/>
          <w:szCs w:val="28"/>
        </w:rPr>
        <w:t>.</w:t>
      </w:r>
    </w:p>
    <w:p w14:paraId="1E494477" w14:textId="7C26BD05" w:rsidR="002B2F97" w:rsidRDefault="002B2F97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CAAB2" wp14:editId="5D86B9EE">
            <wp:extent cx="2374900" cy="1618874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00121-10005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14787" b="10485"/>
                    <a:stretch/>
                  </pic:blipFill>
                  <pic:spPr bwMode="auto">
                    <a:xfrm>
                      <a:off x="0" y="0"/>
                      <a:ext cx="2417302" cy="164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596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10C5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59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7B4D90" wp14:editId="671BFA8A">
            <wp:extent cx="2454910" cy="1613608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/>
                  </pic:blipFill>
                  <pic:spPr bwMode="auto">
                    <a:xfrm>
                      <a:off x="0" y="0"/>
                      <a:ext cx="2459076" cy="161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5F4C" w14:textId="77777777" w:rsidR="00511A16" w:rsidRDefault="00511A16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BC6E3" w14:textId="77777777" w:rsidR="00511A16" w:rsidRDefault="00511A16" w:rsidP="00511A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0C9BC4" w14:textId="77777777" w:rsidR="00511A16" w:rsidRDefault="00511A16" w:rsidP="00511A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392691" w14:textId="2C772D2B" w:rsidR="00511A16" w:rsidRPr="00511A16" w:rsidRDefault="00511A16" w:rsidP="00511A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1A1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Шаг 3:</w:t>
      </w:r>
    </w:p>
    <w:p w14:paraId="7DBC5DBC" w14:textId="5B375A46" w:rsidR="00571CAE" w:rsidRDefault="00511A16" w:rsidP="00511A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1CAE">
        <w:rPr>
          <w:rFonts w:ascii="Times New Roman" w:hAnsi="Times New Roman" w:cs="Times New Roman"/>
          <w:sz w:val="28"/>
          <w:szCs w:val="28"/>
        </w:rPr>
        <w:t xml:space="preserve">Из пластилина черного цвета скатываем маленькие шарики и делаем глаза, </w:t>
      </w:r>
      <w:r w:rsidR="005224B9">
        <w:rPr>
          <w:rFonts w:ascii="Times New Roman" w:hAnsi="Times New Roman" w:cs="Times New Roman"/>
          <w:sz w:val="28"/>
          <w:szCs w:val="28"/>
        </w:rPr>
        <w:t>рожки, и носик жирафа.</w:t>
      </w:r>
    </w:p>
    <w:p w14:paraId="4D6DA878" w14:textId="26E377D4" w:rsidR="00FB5960" w:rsidRDefault="00FB5960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C43E4" wp14:editId="4F9038DE">
            <wp:extent cx="1929379" cy="2295811"/>
            <wp:effectExtent l="7302" t="0" r="2223" b="222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00121-10044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2" t="628" r="-1785" b="8366"/>
                    <a:stretch/>
                  </pic:blipFill>
                  <pic:spPr bwMode="auto">
                    <a:xfrm rot="5400000">
                      <a:off x="0" y="0"/>
                      <a:ext cx="1950526" cy="232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A7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0FF00" wp14:editId="6DB2E0C9">
            <wp:extent cx="1911832" cy="2352128"/>
            <wp:effectExtent l="8255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00121-10060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" t="-670" r="4410" b="8868"/>
                    <a:stretch/>
                  </pic:blipFill>
                  <pic:spPr bwMode="auto">
                    <a:xfrm rot="16200000">
                      <a:off x="0" y="0"/>
                      <a:ext cx="1931830" cy="237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184EA" w14:textId="77777777" w:rsidR="004F5A76" w:rsidRDefault="004F5A76" w:rsidP="004F5A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D22BA" w14:textId="252BA2F7" w:rsidR="004F5A76" w:rsidRPr="004F5A76" w:rsidRDefault="004F5A76" w:rsidP="004F5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5A76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 4:</w:t>
      </w:r>
    </w:p>
    <w:p w14:paraId="6A36BE4E" w14:textId="6EA6C14A" w:rsidR="005224B9" w:rsidRDefault="004F5A76" w:rsidP="004F5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24B9">
        <w:rPr>
          <w:rFonts w:ascii="Times New Roman" w:hAnsi="Times New Roman" w:cs="Times New Roman"/>
          <w:sz w:val="28"/>
          <w:szCs w:val="28"/>
        </w:rPr>
        <w:t>Зерна кофе выкладываем на пластилин и вдавливаем, получаются «пятна» жирафа.</w:t>
      </w:r>
    </w:p>
    <w:p w14:paraId="69FE9E67" w14:textId="454C0D86" w:rsidR="00FB5960" w:rsidRDefault="00FB5960" w:rsidP="004F5A7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914ED" wp14:editId="15785B1C">
            <wp:extent cx="1896938" cy="2339748"/>
            <wp:effectExtent l="7303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00121-10072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9" t="2019" r="669" b="9414"/>
                    <a:stretch/>
                  </pic:blipFill>
                  <pic:spPr bwMode="auto">
                    <a:xfrm rot="5400000">
                      <a:off x="0" y="0"/>
                      <a:ext cx="1918283" cy="236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F565E" w14:textId="77777777" w:rsidR="004F5A76" w:rsidRDefault="004F5A76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0E5CC" w14:textId="58B5D273" w:rsidR="004F5A76" w:rsidRPr="004F5A76" w:rsidRDefault="004F5A76" w:rsidP="004F5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5A76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 5:</w:t>
      </w:r>
    </w:p>
    <w:p w14:paraId="1BA7B33A" w14:textId="63ECF0B0" w:rsidR="005224B9" w:rsidRDefault="004F5A76" w:rsidP="004F5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24B9">
        <w:rPr>
          <w:rFonts w:ascii="Times New Roman" w:hAnsi="Times New Roman" w:cs="Times New Roman"/>
          <w:sz w:val="28"/>
          <w:szCs w:val="28"/>
        </w:rPr>
        <w:t xml:space="preserve">В такой же технике </w:t>
      </w:r>
      <w:r w:rsidR="00696FEA">
        <w:rPr>
          <w:rFonts w:ascii="Times New Roman" w:hAnsi="Times New Roman" w:cs="Times New Roman"/>
          <w:sz w:val="28"/>
          <w:szCs w:val="28"/>
        </w:rPr>
        <w:t>раскрашиваем пластилин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224B9">
        <w:rPr>
          <w:rFonts w:ascii="Times New Roman" w:hAnsi="Times New Roman" w:cs="Times New Roman"/>
          <w:sz w:val="28"/>
          <w:szCs w:val="28"/>
        </w:rPr>
        <w:t>альму</w:t>
      </w:r>
      <w:r>
        <w:rPr>
          <w:rFonts w:ascii="Times New Roman" w:hAnsi="Times New Roman" w:cs="Times New Roman"/>
          <w:sz w:val="28"/>
          <w:szCs w:val="28"/>
        </w:rPr>
        <w:t>, солнце и песок</w:t>
      </w:r>
    </w:p>
    <w:p w14:paraId="5C65E509" w14:textId="029276D7" w:rsidR="00FB5960" w:rsidRDefault="00FB5960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49814" wp14:editId="72359DFC">
            <wp:extent cx="1855138" cy="2247749"/>
            <wp:effectExtent l="0" t="5715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00121-10123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" t="184" r="223" b="8031"/>
                    <a:stretch/>
                  </pic:blipFill>
                  <pic:spPr bwMode="auto">
                    <a:xfrm rot="5400000">
                      <a:off x="0" y="0"/>
                      <a:ext cx="1863984" cy="225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A76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CBE06" wp14:editId="3A82B7AB">
            <wp:extent cx="1865002" cy="2257460"/>
            <wp:effectExtent l="0" t="5715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00121-10164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t="615" r="-669" b="8198"/>
                    <a:stretch/>
                  </pic:blipFill>
                  <pic:spPr bwMode="auto">
                    <a:xfrm rot="16200000">
                      <a:off x="0" y="0"/>
                      <a:ext cx="1873059" cy="226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75558" w14:textId="64A3722F" w:rsidR="00FB5960" w:rsidRDefault="00FB5960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05581" w14:textId="23BD2D4D" w:rsidR="00B61B7D" w:rsidRDefault="00B61B7D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E996D" w14:textId="5860D3A5" w:rsidR="00B61B7D" w:rsidRDefault="00B61B7D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45442" w14:textId="77777777" w:rsidR="00B61B7D" w:rsidRDefault="00B61B7D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094B" w14:textId="2B3B3EA7" w:rsidR="005224B9" w:rsidRDefault="005224B9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1F640B4" w14:textId="468F8334" w:rsidR="00FB5960" w:rsidRDefault="00FB5960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284340" wp14:editId="7B0721A9">
            <wp:extent cx="1769438" cy="23252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00121-1018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9" t="-8198" r="669" b="8198"/>
                    <a:stretch/>
                  </pic:blipFill>
                  <pic:spPr bwMode="auto">
                    <a:xfrm rot="16200000">
                      <a:off x="0" y="0"/>
                      <a:ext cx="1776184" cy="233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92ACD" wp14:editId="5C69EBB8">
            <wp:extent cx="2097741" cy="19977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00121-10185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" t="-11824" r="5173" b="11824"/>
                    <a:stretch/>
                  </pic:blipFill>
                  <pic:spPr bwMode="auto">
                    <a:xfrm>
                      <a:off x="0" y="0"/>
                      <a:ext cx="2126560" cy="202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41DAC" w14:textId="77777777" w:rsidR="004F5A76" w:rsidRDefault="005224B9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219EB" w14:textId="6684CE61" w:rsidR="00A441B5" w:rsidRDefault="004F5A76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44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17A7F" wp14:editId="04A1CC99">
            <wp:extent cx="2155670" cy="180780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00121-10212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" t="936" r="-167" b="10485"/>
                    <a:stretch/>
                  </pic:blipFill>
                  <pic:spPr bwMode="auto">
                    <a:xfrm>
                      <a:off x="0" y="0"/>
                      <a:ext cx="2177863" cy="182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41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4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CE36C" wp14:editId="3E5CFC39">
            <wp:extent cx="1812290" cy="2009844"/>
            <wp:effectExtent l="0" t="3493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00121-10244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6" t="82" r="446" b="8868"/>
                    <a:stretch/>
                  </pic:blipFill>
                  <pic:spPr bwMode="auto">
                    <a:xfrm rot="16200000">
                      <a:off x="0" y="0"/>
                      <a:ext cx="1833678" cy="203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340C" w14:textId="77777777" w:rsidR="004F5A76" w:rsidRDefault="004F5A76" w:rsidP="004F5A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B5DC5" w14:textId="41C8FB00" w:rsidR="00A441B5" w:rsidRPr="004F5A76" w:rsidRDefault="004F5A76" w:rsidP="004F5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5A76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 7:</w:t>
      </w:r>
    </w:p>
    <w:p w14:paraId="4A35FD70" w14:textId="6FBC5B2B" w:rsidR="005224B9" w:rsidRPr="004F5A76" w:rsidRDefault="004F5A76" w:rsidP="004F5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5A76">
        <w:rPr>
          <w:rFonts w:ascii="Times New Roman" w:hAnsi="Times New Roman" w:cs="Times New Roman"/>
          <w:sz w:val="28"/>
          <w:szCs w:val="28"/>
        </w:rPr>
        <w:t xml:space="preserve">      С</w:t>
      </w:r>
      <w:r w:rsidR="005224B9" w:rsidRPr="004F5A76">
        <w:rPr>
          <w:rFonts w:ascii="Times New Roman" w:hAnsi="Times New Roman" w:cs="Times New Roman"/>
          <w:sz w:val="28"/>
          <w:szCs w:val="28"/>
        </w:rPr>
        <w:t>олнышку приде</w:t>
      </w:r>
      <w:r w:rsidR="00696FEA">
        <w:rPr>
          <w:rFonts w:ascii="Times New Roman" w:hAnsi="Times New Roman" w:cs="Times New Roman"/>
          <w:sz w:val="28"/>
          <w:szCs w:val="28"/>
        </w:rPr>
        <w:t>лываем</w:t>
      </w:r>
      <w:r w:rsidR="005224B9" w:rsidRPr="004F5A76">
        <w:rPr>
          <w:rFonts w:ascii="Times New Roman" w:hAnsi="Times New Roman" w:cs="Times New Roman"/>
          <w:sz w:val="28"/>
          <w:szCs w:val="28"/>
        </w:rPr>
        <w:t xml:space="preserve"> лучики, на пальму дела</w:t>
      </w:r>
      <w:r w:rsidR="00696FEA">
        <w:rPr>
          <w:rFonts w:ascii="Times New Roman" w:hAnsi="Times New Roman" w:cs="Times New Roman"/>
          <w:sz w:val="28"/>
          <w:szCs w:val="28"/>
        </w:rPr>
        <w:t>ем</w:t>
      </w:r>
      <w:r w:rsidR="005224B9" w:rsidRPr="004F5A76">
        <w:rPr>
          <w:rFonts w:ascii="Times New Roman" w:hAnsi="Times New Roman" w:cs="Times New Roman"/>
          <w:sz w:val="28"/>
          <w:szCs w:val="28"/>
        </w:rPr>
        <w:t xml:space="preserve"> кокосы из зерен кофе.</w:t>
      </w:r>
    </w:p>
    <w:p w14:paraId="26EF9F8D" w14:textId="17BE1C36" w:rsidR="00B61B7D" w:rsidRDefault="00B61B7D" w:rsidP="004F5A7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CFA76" wp14:editId="592BC97F">
            <wp:extent cx="2185955" cy="3039348"/>
            <wp:effectExtent l="0" t="762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00121-10345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2516" r="10556" b="12996"/>
                    <a:stretch/>
                  </pic:blipFill>
                  <pic:spPr bwMode="auto">
                    <a:xfrm rot="16200000">
                      <a:off x="0" y="0"/>
                      <a:ext cx="2194744" cy="305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78096" w14:textId="77777777" w:rsidR="005224B9" w:rsidRDefault="005224B9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F7A3D" w14:textId="77777777" w:rsidR="004F5A76" w:rsidRDefault="004F5A76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6D1942" w14:textId="77777777" w:rsidR="004F5A76" w:rsidRDefault="004F5A76" w:rsidP="004F5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4F5A76">
        <w:rPr>
          <w:rFonts w:ascii="Times New Roman" w:hAnsi="Times New Roman" w:cs="Times New Roman"/>
          <w:i/>
          <w:iCs/>
          <w:sz w:val="28"/>
          <w:szCs w:val="28"/>
        </w:rPr>
        <w:t xml:space="preserve">Наша картина готова. </w:t>
      </w:r>
    </w:p>
    <w:p w14:paraId="1E9DA47C" w14:textId="5CD5849A" w:rsidR="005224B9" w:rsidRPr="004F5A76" w:rsidRDefault="004F5A76" w:rsidP="004F5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4F5A76">
        <w:rPr>
          <w:rFonts w:ascii="Times New Roman" w:hAnsi="Times New Roman" w:cs="Times New Roman"/>
          <w:i/>
          <w:iCs/>
          <w:sz w:val="28"/>
          <w:szCs w:val="28"/>
        </w:rPr>
        <w:t>Можно поместить картину в рамочку и повесить на стену. Теперь солнышко и теплые летние дни будут радовать Вас каждый день!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24B9" w:rsidRPr="004F5A76">
        <w:rPr>
          <w:rFonts w:ascii="Times New Roman" w:hAnsi="Times New Roman" w:cs="Times New Roman"/>
          <w:i/>
          <w:iCs/>
          <w:sz w:val="28"/>
          <w:szCs w:val="28"/>
        </w:rPr>
        <w:t xml:space="preserve">Пробуйте и творите вместе с </w:t>
      </w:r>
      <w:r w:rsidR="00B61B7D" w:rsidRPr="004F5A76">
        <w:rPr>
          <w:rFonts w:ascii="Times New Roman" w:hAnsi="Times New Roman" w:cs="Times New Roman"/>
          <w:i/>
          <w:iCs/>
          <w:sz w:val="28"/>
          <w:szCs w:val="28"/>
        </w:rPr>
        <w:t>детьми!!!</w:t>
      </w:r>
    </w:p>
    <w:p w14:paraId="1704252E" w14:textId="076971BA" w:rsidR="005224B9" w:rsidRPr="00571CAE" w:rsidRDefault="005224B9" w:rsidP="00511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sectPr w:rsidR="005224B9" w:rsidRPr="00571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70646"/>
    <w:multiLevelType w:val="hybridMultilevel"/>
    <w:tmpl w:val="2344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97"/>
    <w:rsid w:val="002B2F97"/>
    <w:rsid w:val="00415ED2"/>
    <w:rsid w:val="004F5A76"/>
    <w:rsid w:val="00511A16"/>
    <w:rsid w:val="005224B9"/>
    <w:rsid w:val="00571CAE"/>
    <w:rsid w:val="00696FEA"/>
    <w:rsid w:val="006F3697"/>
    <w:rsid w:val="00A10C50"/>
    <w:rsid w:val="00A441B5"/>
    <w:rsid w:val="00B61B7D"/>
    <w:rsid w:val="00C12A85"/>
    <w:rsid w:val="00F9563A"/>
    <w:rsid w:val="00FB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D0EF"/>
  <w15:chartTrackingRefBased/>
  <w15:docId w15:val="{9462309F-5604-4338-8412-DFC17714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3BA5-E722-4F02-8182-CF86F3B6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Романович</dc:creator>
  <cp:keywords/>
  <dc:description/>
  <cp:lastModifiedBy>Виктория Романович</cp:lastModifiedBy>
  <cp:revision>2</cp:revision>
  <dcterms:created xsi:type="dcterms:W3CDTF">2020-01-22T15:37:00Z</dcterms:created>
  <dcterms:modified xsi:type="dcterms:W3CDTF">2020-01-22T15:37:00Z</dcterms:modified>
</cp:coreProperties>
</file>